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光伏手册  原理与应用(上)(原著第2版)=Practical Handbook of photovoltaics Fundamentals and Applications</w:t>
      </w:r>
    </w:p>
    <w:p>
      <w:r>
        <w:rPr>
          <w:rFonts w:ascii="宋体" w:hAnsi="宋体" w:eastAsia="宋体"/>
          <w:sz w:val="24"/>
        </w:rPr>
        <w:t>实用光伏手册  原理与应用(上)(原著第2版)=Practical Handbook of photovoltaics Fundamentals and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光伏手册  原理与应用(上)(原著第2版)=Practical Handbook of photovoltaic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用光伏手册  原理与应用(上)(原著第2版)=Practical Handbook of photovoltaics Fundamentals and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Augustin McEvo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75.html</w:t>
      </w:r>
    </w:p>
    <w:p>
      <w:r>
        <w:t>更多相关图书推荐：https://www.jiaokey.com</w:t>
      </w:r>
    </w:p>
    <w:p>
      <w:r>
        <w:t>实用光伏手册  原理与应用(上)(原著第2版)=Practical Handbook of photovoltaics Fundamentals and Applications 其他作品：https://www.jiaokey.com/tag/实用光伏手册  原理与应用(上)(原著第2版)=Practical Handbook of photovoltaics Fundamentals and Applications.html</w:t>
      </w:r>
    </w:p>
    <w:p>
      <w:r>
        <w:t>"Augustin McEvoy 出版图书：https://www.jiaokey.com/tag/"Augustin McEvoy.html</w:t>
      </w:r>
    </w:p>
    <w:p>
      <w:r>
        <w:t>关键词搜索：https://www.jiaokey.com/tag/实用光伏手册  原理与应用(上)(原著第2版)=Practical Handbook of photovoltaic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